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7870F45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0570FD">
        <w:rPr>
          <w:rFonts w:ascii="Arial Narrow" w:hAnsi="Arial Narrow"/>
          <w:b/>
        </w:rPr>
        <w:t>4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67FAF42F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LB, 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6B5DA243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369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6C1AA70C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é 197, 03823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2E3B2973" w:rsidR="002D7E6D" w:rsidRPr="00A55E63" w:rsidRDefault="000570F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14:paraId="7A1C7737" w14:textId="7845267B" w:rsidR="002D7E6D" w:rsidRPr="00A55E63" w:rsidRDefault="000570F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5D015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DA36" w14:textId="77777777" w:rsidR="009F7366" w:rsidRDefault="009F7366">
      <w:r>
        <w:separator/>
      </w:r>
    </w:p>
  </w:endnote>
  <w:endnote w:type="continuationSeparator" w:id="0">
    <w:p w14:paraId="4871B1C4" w14:textId="77777777" w:rsidR="009F7366" w:rsidRDefault="009F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B63C" w14:textId="77777777" w:rsidR="009F7366" w:rsidRDefault="009F7366">
      <w:r>
        <w:separator/>
      </w:r>
    </w:p>
  </w:footnote>
  <w:footnote w:type="continuationSeparator" w:id="0">
    <w:p w14:paraId="235120ED" w14:textId="77777777" w:rsidR="009F7366" w:rsidRDefault="009F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264E89E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53087">
      <w:rPr>
        <w:rFonts w:ascii="Arial" w:hAnsi="Arial" w:cs="Arial"/>
        <w:sz w:val="22"/>
        <w:szCs w:val="22"/>
        <w:bdr w:val="single" w:sz="4" w:space="0" w:color="auto"/>
      </w:rPr>
      <w:t>5383369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516727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570FD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D015B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25141"/>
    <w:rsid w:val="00951931"/>
    <w:rsid w:val="009A27D0"/>
    <w:rsid w:val="009D5C84"/>
    <w:rsid w:val="009F7366"/>
    <w:rsid w:val="00A53659"/>
    <w:rsid w:val="00A55E63"/>
    <w:rsid w:val="00AB6029"/>
    <w:rsid w:val="00AC24E8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34AA4"/>
    <w:rsid w:val="00D82684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5</cp:revision>
  <cp:lastPrinted>2025-04-19T19:06:00Z</cp:lastPrinted>
  <dcterms:created xsi:type="dcterms:W3CDTF">2014-10-27T10:26:00Z</dcterms:created>
  <dcterms:modified xsi:type="dcterms:W3CDTF">2025-04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